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EF205" w14:textId="77777777" w:rsidR="002D5697" w:rsidRPr="005E776E" w:rsidRDefault="002D5697" w:rsidP="002D5697">
      <w:pPr>
        <w:pStyle w:val="SectionHead"/>
        <w:pBdr>
          <w:top w:val="single" w:sz="4" w:space="8" w:color="auto"/>
          <w:bottom w:val="single" w:sz="4" w:space="8" w:color="auto"/>
        </w:pBdr>
        <w:rPr>
          <w:color w:val="auto"/>
        </w:rPr>
      </w:pPr>
      <w:bookmarkStart w:id="0" w:name="_Toc528606145"/>
      <w:bookmarkStart w:id="1" w:name="WorksheetF"/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4778DD11" wp14:editId="135BFAD5">
            <wp:simplePos x="0" y="0"/>
            <wp:positionH relativeFrom="column">
              <wp:posOffset>5759450</wp:posOffset>
            </wp:positionH>
            <wp:positionV relativeFrom="paragraph">
              <wp:posOffset>124460</wp:posOffset>
            </wp:positionV>
            <wp:extent cx="359410" cy="359410"/>
            <wp:effectExtent l="0" t="0" r="2540" b="2540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45B">
        <w:rPr>
          <w:color w:val="auto"/>
        </w:rPr>
        <w:t xml:space="preserve">Worksheet </w:t>
      </w:r>
      <w:r>
        <w:rPr>
          <w:color w:val="auto"/>
        </w:rPr>
        <w:t>F</w:t>
      </w:r>
      <w:r w:rsidRPr="0004345B">
        <w:rPr>
          <w:color w:val="auto"/>
        </w:rPr>
        <w:t xml:space="preserve">: </w:t>
      </w:r>
      <w:r>
        <w:rPr>
          <w:color w:val="auto"/>
        </w:rPr>
        <w:t xml:space="preserve">Making quadrilaterals </w:t>
      </w:r>
    </w:p>
    <w:bookmarkEnd w:id="1"/>
    <w:p w14:paraId="0C375F05" w14:textId="77777777" w:rsidR="002D5697" w:rsidRDefault="002D5697" w:rsidP="002D5697">
      <w:pPr>
        <w:pStyle w:val="Body"/>
        <w:rPr>
          <w:sz w:val="22"/>
        </w:rPr>
      </w:pPr>
    </w:p>
    <w:p w14:paraId="4344F4F2" w14:textId="77777777" w:rsidR="002D5697" w:rsidRPr="00A75F89" w:rsidRDefault="002D5697" w:rsidP="002D5697">
      <w:pPr>
        <w:pStyle w:val="Body"/>
        <w:rPr>
          <w:sz w:val="22"/>
        </w:rPr>
      </w:pPr>
      <w:r w:rsidRPr="00A75F89">
        <w:rPr>
          <w:sz w:val="22"/>
        </w:rPr>
        <w:t>How can we create each of the following enclosed quadrilaterals from the vector equations that described the lines making the enclosed square?</w:t>
      </w:r>
    </w:p>
    <w:p w14:paraId="4775AF3F" w14:textId="77777777" w:rsidR="002D5697" w:rsidRPr="00A75F89" w:rsidRDefault="002D5697" w:rsidP="002D5697">
      <w:pPr>
        <w:pStyle w:val="Body"/>
        <w:rPr>
          <w:sz w:val="22"/>
        </w:rPr>
      </w:pPr>
      <w:r w:rsidRPr="00A75F89">
        <w:rPr>
          <w:sz w:val="22"/>
        </w:rPr>
        <w:t>For each quadrilateral, explain:</w:t>
      </w:r>
      <w:bookmarkStart w:id="2" w:name="_GoBack"/>
      <w:bookmarkEnd w:id="2"/>
    </w:p>
    <w:p w14:paraId="08D0DABB" w14:textId="77777777" w:rsidR="002D5697" w:rsidRPr="00A75F89" w:rsidRDefault="002D5697" w:rsidP="002D5697">
      <w:pPr>
        <w:pStyle w:val="Body"/>
        <w:numPr>
          <w:ilvl w:val="0"/>
          <w:numId w:val="47"/>
        </w:numPr>
        <w:rPr>
          <w:sz w:val="22"/>
        </w:rPr>
      </w:pPr>
      <w:r w:rsidRPr="00A75F89">
        <w:rPr>
          <w:sz w:val="22"/>
        </w:rPr>
        <w:t>how you changed your vector equations</w:t>
      </w:r>
    </w:p>
    <w:p w14:paraId="4F63FF6A" w14:textId="77777777" w:rsidR="002D5697" w:rsidRPr="00A75F89" w:rsidRDefault="002D5697" w:rsidP="002D5697">
      <w:pPr>
        <w:pStyle w:val="Body"/>
        <w:numPr>
          <w:ilvl w:val="0"/>
          <w:numId w:val="47"/>
        </w:numPr>
        <w:rPr>
          <w:sz w:val="22"/>
        </w:rPr>
      </w:pPr>
      <w:r w:rsidRPr="00A75F89">
        <w:rPr>
          <w:sz w:val="22"/>
        </w:rPr>
        <w:t xml:space="preserve">how you knew what the effect of the change was going to produce </w:t>
      </w:r>
    </w:p>
    <w:p w14:paraId="4A4A6A49" w14:textId="77777777" w:rsidR="002D5697" w:rsidRPr="00A75F89" w:rsidRDefault="002D5697" w:rsidP="002D5697">
      <w:pPr>
        <w:pStyle w:val="Body"/>
        <w:numPr>
          <w:ilvl w:val="0"/>
          <w:numId w:val="47"/>
        </w:numPr>
        <w:rPr>
          <w:sz w:val="22"/>
        </w:rPr>
      </w:pPr>
      <w:r w:rsidRPr="00A75F89">
        <w:rPr>
          <w:sz w:val="22"/>
        </w:rPr>
        <w:t>how you can verify that the shape you have created is the quadrilateral you require.</w:t>
      </w:r>
    </w:p>
    <w:p w14:paraId="23DC5820" w14:textId="77777777" w:rsidR="002D5697" w:rsidRDefault="002D5697" w:rsidP="002D5697">
      <w:pPr>
        <w:pStyle w:val="Body"/>
      </w:pPr>
    </w:p>
    <w:p w14:paraId="572D82CA" w14:textId="77777777" w:rsidR="002D5697" w:rsidRDefault="002D5697" w:rsidP="002D5697">
      <w:pPr>
        <w:pStyle w:val="Body"/>
      </w:pPr>
      <w:r>
        <w:rPr>
          <w:noProof/>
          <w:lang w:eastAsia="en-GB"/>
        </w:rPr>
        <w:drawing>
          <wp:inline distT="0" distB="0" distL="0" distR="0" wp14:anchorId="749E80B5" wp14:editId="7FBCA533">
            <wp:extent cx="1601648" cy="1493134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quare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3478" cy="150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031A99A1" wp14:editId="2E8471F5">
            <wp:extent cx="1655180" cy="1548532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ctangle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291" cy="156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5DF2" w14:textId="77777777" w:rsidR="002D5697" w:rsidRDefault="002D5697" w:rsidP="002D5697">
      <w:pPr>
        <w:pStyle w:val="Body"/>
      </w:pPr>
    </w:p>
    <w:p w14:paraId="6AC3C93B" w14:textId="77777777" w:rsidR="002D5697" w:rsidRDefault="002D5697" w:rsidP="002D5697">
      <w:pPr>
        <w:pStyle w:val="Body"/>
      </w:pPr>
    </w:p>
    <w:p w14:paraId="740BBEBD" w14:textId="77777777" w:rsidR="002D5697" w:rsidRDefault="002D5697" w:rsidP="002D5697">
      <w:pPr>
        <w:pStyle w:val="Body"/>
      </w:pPr>
    </w:p>
    <w:p w14:paraId="01A13E7E" w14:textId="77777777" w:rsidR="002D5697" w:rsidRDefault="002D5697" w:rsidP="002D5697">
      <w:pPr>
        <w:pStyle w:val="Body"/>
      </w:pPr>
    </w:p>
    <w:p w14:paraId="21E7158F" w14:textId="77777777" w:rsidR="002D5697" w:rsidRDefault="002D5697" w:rsidP="002D5697">
      <w:pPr>
        <w:pStyle w:val="Body"/>
      </w:pPr>
    </w:p>
    <w:p w14:paraId="3932C1C1" w14:textId="77777777" w:rsidR="002D5697" w:rsidRDefault="002D5697" w:rsidP="002D5697">
      <w:pPr>
        <w:pStyle w:val="Body"/>
      </w:pPr>
    </w:p>
    <w:p w14:paraId="6B3FCDEF" w14:textId="77777777" w:rsidR="002D5697" w:rsidRDefault="002D5697" w:rsidP="002D5697">
      <w:pPr>
        <w:pStyle w:val="Body"/>
      </w:pPr>
      <w:r>
        <w:rPr>
          <w:noProof/>
          <w:lang w:eastAsia="en-GB"/>
        </w:rPr>
        <w:drawing>
          <wp:inline distT="0" distB="0" distL="0" distR="0" wp14:anchorId="2A148DE3" wp14:editId="71940BB0">
            <wp:extent cx="2359123" cy="1585731"/>
            <wp:effectExtent l="0" t="0" r="3175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hombus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934" cy="16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5791510D" wp14:editId="7CDF5223">
            <wp:extent cx="1736203" cy="1591129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hombus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3139" cy="161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30A1" w14:textId="77777777" w:rsidR="002D5697" w:rsidRDefault="002D5697" w:rsidP="002D5697">
      <w:pPr>
        <w:pStyle w:val="Body"/>
      </w:pPr>
    </w:p>
    <w:p w14:paraId="79724C0E" w14:textId="77777777" w:rsidR="002D5697" w:rsidRDefault="002D5697" w:rsidP="002D5697">
      <w:pPr>
        <w:pStyle w:val="Body"/>
      </w:pPr>
    </w:p>
    <w:p w14:paraId="30DC9E70" w14:textId="77777777" w:rsidR="002D5697" w:rsidRDefault="002D5697" w:rsidP="002D5697">
      <w:pPr>
        <w:pStyle w:val="Body"/>
      </w:pPr>
    </w:p>
    <w:p w14:paraId="1AB6F127" w14:textId="77777777" w:rsidR="002D5697" w:rsidRDefault="002D5697" w:rsidP="002D5697">
      <w:pPr>
        <w:pStyle w:val="Body"/>
      </w:pPr>
    </w:p>
    <w:p w14:paraId="774E1D10" w14:textId="77777777" w:rsidR="002D5697" w:rsidRDefault="002D5697" w:rsidP="002D5697">
      <w:pPr>
        <w:pStyle w:val="Body"/>
      </w:pPr>
    </w:p>
    <w:p w14:paraId="0ABDDBFD" w14:textId="77777777" w:rsidR="002D5697" w:rsidRDefault="002D5697" w:rsidP="002D5697">
      <w:pPr>
        <w:pStyle w:val="Body"/>
      </w:pPr>
    </w:p>
    <w:p w14:paraId="30AD1F0D" w14:textId="77777777" w:rsidR="002D5697" w:rsidRDefault="002D5697" w:rsidP="002D5697">
      <w:pPr>
        <w:pStyle w:val="Body"/>
      </w:pPr>
    </w:p>
    <w:p w14:paraId="37E1A5BA" w14:textId="7C8CFAA7" w:rsidR="00254F04" w:rsidRPr="002D5697" w:rsidRDefault="002D5697" w:rsidP="002D5697">
      <w:r>
        <w:rPr>
          <w:noProof/>
          <w:lang w:eastAsia="en-GB"/>
        </w:rPr>
        <w:drawing>
          <wp:inline distT="0" distB="0" distL="0" distR="0" wp14:anchorId="1E5EF091" wp14:editId="3B3FBB39">
            <wp:extent cx="2500132" cy="1385215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rallelogram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1971" cy="139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16FE5DAA" wp14:editId="375C0213">
            <wp:extent cx="1828800" cy="138507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arallelogram_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9232" cy="139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sectPr w:rsidR="00254F04" w:rsidRPr="002D5697" w:rsidSect="000017C9">
      <w:footerReference w:type="default" r:id="rId15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D6CDA"/>
    <w:multiLevelType w:val="hybridMultilevel"/>
    <w:tmpl w:val="63948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9"/>
  </w:num>
  <w:num w:numId="3">
    <w:abstractNumId w:val="24"/>
  </w:num>
  <w:num w:numId="4">
    <w:abstractNumId w:val="2"/>
  </w:num>
  <w:num w:numId="5">
    <w:abstractNumId w:val="31"/>
  </w:num>
  <w:num w:numId="6">
    <w:abstractNumId w:val="18"/>
  </w:num>
  <w:num w:numId="7">
    <w:abstractNumId w:val="5"/>
  </w:num>
  <w:num w:numId="8">
    <w:abstractNumId w:val="6"/>
  </w:num>
  <w:num w:numId="9">
    <w:abstractNumId w:val="21"/>
  </w:num>
  <w:num w:numId="10">
    <w:abstractNumId w:val="15"/>
  </w:num>
  <w:num w:numId="11">
    <w:abstractNumId w:val="23"/>
  </w:num>
  <w:num w:numId="12">
    <w:abstractNumId w:val="16"/>
  </w:num>
  <w:num w:numId="13">
    <w:abstractNumId w:val="19"/>
  </w:num>
  <w:num w:numId="14">
    <w:abstractNumId w:val="29"/>
  </w:num>
  <w:num w:numId="15">
    <w:abstractNumId w:val="1"/>
  </w:num>
  <w:num w:numId="16">
    <w:abstractNumId w:val="26"/>
  </w:num>
  <w:num w:numId="17">
    <w:abstractNumId w:val="0"/>
  </w:num>
  <w:num w:numId="18">
    <w:abstractNumId w:val="4"/>
  </w:num>
  <w:num w:numId="19">
    <w:abstractNumId w:val="12"/>
  </w:num>
  <w:num w:numId="20">
    <w:abstractNumId w:val="8"/>
  </w:num>
  <w:num w:numId="21">
    <w:abstractNumId w:val="28"/>
  </w:num>
  <w:num w:numId="22">
    <w:abstractNumId w:val="20"/>
  </w:num>
  <w:num w:numId="23">
    <w:abstractNumId w:val="27"/>
  </w:num>
  <w:num w:numId="24">
    <w:abstractNumId w:val="25"/>
  </w:num>
  <w:num w:numId="25">
    <w:abstractNumId w:val="34"/>
  </w:num>
  <w:num w:numId="26">
    <w:abstractNumId w:val="35"/>
  </w:num>
  <w:num w:numId="27">
    <w:abstractNumId w:val="17"/>
  </w:num>
  <w:num w:numId="28">
    <w:abstractNumId w:val="10"/>
  </w:num>
  <w:num w:numId="29">
    <w:abstractNumId w:val="14"/>
  </w:num>
  <w:num w:numId="30">
    <w:abstractNumId w:val="32"/>
  </w:num>
  <w:num w:numId="31">
    <w:abstractNumId w:val="7"/>
  </w:num>
  <w:num w:numId="32">
    <w:abstractNumId w:val="30"/>
  </w:num>
  <w:num w:numId="33">
    <w:abstractNumId w:val="13"/>
  </w:num>
  <w:num w:numId="34">
    <w:abstractNumId w:val="22"/>
  </w:num>
  <w:num w:numId="35">
    <w:abstractNumId w:val="3"/>
  </w:num>
  <w:num w:numId="36">
    <w:abstractNumId w:val="33"/>
  </w:num>
  <w:num w:numId="37">
    <w:abstractNumId w:val="33"/>
  </w:num>
  <w:num w:numId="38">
    <w:abstractNumId w:val="33"/>
  </w:num>
  <w:num w:numId="39">
    <w:abstractNumId w:val="33"/>
  </w:num>
  <w:num w:numId="40">
    <w:abstractNumId w:val="33"/>
  </w:num>
  <w:num w:numId="41">
    <w:abstractNumId w:val="33"/>
  </w:num>
  <w:num w:numId="42">
    <w:abstractNumId w:val="33"/>
  </w:num>
  <w:num w:numId="43">
    <w:abstractNumId w:val="33"/>
  </w:num>
  <w:num w:numId="44">
    <w:abstractNumId w:val="33"/>
  </w:num>
  <w:num w:numId="45">
    <w:abstractNumId w:val="33"/>
  </w:num>
  <w:num w:numId="46">
    <w:abstractNumId w:val="33"/>
  </w:num>
  <w:num w:numId="4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17C9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32C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5697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0594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4022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4964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6C9D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074A-7065-49A9-A83F-6282E199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0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2T10:38:00Z</dcterms:created>
  <dcterms:modified xsi:type="dcterms:W3CDTF">2019-02-22T10:38:00Z</dcterms:modified>
</cp:coreProperties>
</file>